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55" w:rsidRDefault="00260E55" w:rsidP="00260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60E55" w:rsidRDefault="00260E55" w:rsidP="00260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260E55" w:rsidRDefault="00260E55" w:rsidP="00260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260E55" w:rsidRDefault="00260E55" w:rsidP="00260E55">
      <w:pPr>
        <w:jc w:val="center"/>
      </w:pPr>
    </w:p>
    <w:p w:rsidR="00260E55" w:rsidRDefault="00260E55" w:rsidP="00260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60E55" w:rsidRDefault="00260E55" w:rsidP="00260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82C" w:rsidRPr="006C2AAE" w:rsidRDefault="00260E55" w:rsidP="00260E5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от   8 ноября  2019 года  № 61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260E55" w:rsidRDefault="00260E55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6057" w:rsidRPr="00586057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586057" w:rsidRPr="00586057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  </w:t>
      </w:r>
      <w:r w:rsidR="00586057"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огласованию</w:t>
      </w:r>
    </w:p>
    <w:p w:rsidR="00586057" w:rsidRPr="00586057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1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ки</w:t>
      </w: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ых надписей </w:t>
      </w:r>
      <w:r w:rsidR="00586057"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объектах </w:t>
      </w:r>
    </w:p>
    <w:p w:rsidR="0022482C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го наследия мест</w:t>
      </w:r>
      <w:r w:rsidR="005B1D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го (муниципального) значения,</w:t>
      </w:r>
    </w:p>
    <w:p w:rsidR="00260E55" w:rsidRDefault="005B1D5B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5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26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чево-Кустовского</w:t>
      </w:r>
    </w:p>
    <w:p w:rsidR="005B1D5B" w:rsidRPr="00586057" w:rsidRDefault="005B1D5B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22482C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586057" w:rsidRPr="003B142F" w:rsidRDefault="00586057" w:rsidP="00586057">
      <w:pPr>
        <w:pStyle w:val="Standard"/>
        <w:spacing w:after="0"/>
        <w:ind w:firstLine="567"/>
        <w:jc w:val="both"/>
        <w:rPr>
          <w:rFonts w:cs="Times New Roman"/>
          <w:b/>
          <w:bCs/>
          <w:lang w:eastAsia="ru-RU"/>
        </w:rPr>
      </w:pPr>
      <w:r w:rsidRPr="003B142F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</w:t>
      </w:r>
      <w:r w:rsidR="00260E55">
        <w:t xml:space="preserve">Грачево-Кустовского </w:t>
      </w:r>
      <w:r w:rsidRPr="003B142F">
        <w:t xml:space="preserve">муниципального образования, постановлением администрации Перелюбского муниципального образования </w:t>
      </w:r>
      <w:r w:rsidRPr="005B1D5B">
        <w:t xml:space="preserve">от 17.04.2019 года № 26 </w:t>
      </w:r>
      <w:r w:rsidRPr="005B1D5B">
        <w:rPr>
          <w:b/>
        </w:rPr>
        <w:t>«</w:t>
      </w:r>
      <w:r w:rsidRPr="005B1D5B">
        <w:rPr>
          <w:rStyle w:val="FontStyle24"/>
          <w:rFonts w:eastAsia="DejaVu Sans"/>
          <w:b w:val="0"/>
          <w:sz w:val="24"/>
          <w:szCs w:val="24"/>
          <w:lang w:eastAsia="ru-RU"/>
        </w:rPr>
        <w:t xml:space="preserve">О порядке разработки и утверждения административных регламентов </w:t>
      </w:r>
      <w:r w:rsidRPr="005B1D5B">
        <w:rPr>
          <w:rStyle w:val="FontStyle24"/>
          <w:rFonts w:eastAsia="DejaVu Sans"/>
          <w:b w:val="0"/>
          <w:sz w:val="24"/>
          <w:szCs w:val="24"/>
        </w:rPr>
        <w:t>предоставления муниципальных услуг</w:t>
      </w:r>
      <w:r w:rsidRPr="005B1D5B">
        <w:rPr>
          <w:b/>
        </w:rPr>
        <w:t>»,</w:t>
      </w:r>
      <w:r w:rsidRPr="003B142F">
        <w:t xml:space="preserve"> </w:t>
      </w:r>
      <w:r w:rsidRPr="003B142F">
        <w:rPr>
          <w:b/>
        </w:rPr>
        <w:t>ПОСТАНОВЛЯЮ</w:t>
      </w:r>
      <w:r w:rsidRPr="003B142F">
        <w:t>:</w:t>
      </w:r>
    </w:p>
    <w:p w:rsidR="00586057" w:rsidRDefault="00586057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22482C" w:rsidRPr="006C2AAE" w:rsidRDefault="00586057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t xml:space="preserve"> </w:t>
      </w:r>
    </w:p>
    <w:p w:rsidR="0022482C" w:rsidRPr="005B1D5B" w:rsidRDefault="0022482C" w:rsidP="0025091E">
      <w:pPr>
        <w:shd w:val="clear" w:color="auto" w:fill="FFFFFF"/>
        <w:spacing w:after="0" w:line="300" w:lineRule="atLeast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1. Утвердить  административный регламент  по предоставлению муниципальной услуги  </w:t>
      </w:r>
      <w:r w:rsidR="00586057"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огласованию </w:t>
      </w:r>
      <w:r w:rsidR="005B1D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ки</w:t>
      </w:r>
      <w:r w:rsidR="0025091E"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онных надписей </w:t>
      </w:r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5091E"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proofErr w:type="gramStart"/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х</w:t>
      </w:r>
      <w:proofErr w:type="gramEnd"/>
      <w:r w:rsidRPr="002509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ультурного наследия мест</w:t>
      </w:r>
      <w:r w:rsidR="005B1D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го (муниципального) значения,</w:t>
      </w:r>
      <w:r w:rsidR="005B1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D5B" w:rsidRPr="005B1D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енных на территории </w:t>
      </w:r>
      <w:r w:rsidR="00260E55" w:rsidRPr="00260E55">
        <w:rPr>
          <w:rFonts w:ascii="Times New Roman" w:hAnsi="Times New Roman" w:cs="Times New Roman"/>
        </w:rPr>
        <w:t>Грачево-Кустовского</w:t>
      </w:r>
      <w:r w:rsidR="005B1D5B" w:rsidRPr="005B1D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</w:p>
    <w:p w:rsidR="0025091E" w:rsidRPr="0025091E" w:rsidRDefault="0025091E" w:rsidP="0025091E">
      <w:pPr>
        <w:shd w:val="clear" w:color="auto" w:fill="FFFFFF"/>
        <w:spacing w:after="0" w:line="300" w:lineRule="atLeast"/>
        <w:ind w:firstLine="567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5091E" w:rsidRDefault="0025091E" w:rsidP="0025091E">
      <w:pPr>
        <w:pStyle w:val="a8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42F">
        <w:rPr>
          <w:rFonts w:ascii="Times New Roman" w:eastAsia="Calibri" w:hAnsi="Times New Roman"/>
          <w:sz w:val="24"/>
          <w:szCs w:val="24"/>
        </w:rPr>
        <w:t xml:space="preserve">2. Опубликовать настоящее постановление, разместив на официально сайте администрации </w:t>
      </w:r>
      <w:r w:rsidR="00B132FB">
        <w:rPr>
          <w:rFonts w:ascii="Times New Roman" w:eastAsia="Calibri" w:hAnsi="Times New Roman"/>
          <w:sz w:val="24"/>
          <w:szCs w:val="24"/>
        </w:rPr>
        <w:t xml:space="preserve">Грачево-Кустовского </w:t>
      </w:r>
      <w:r w:rsidRPr="003B142F">
        <w:rPr>
          <w:rFonts w:ascii="Times New Roman" w:eastAsia="Calibri" w:hAnsi="Times New Roman"/>
          <w:sz w:val="24"/>
          <w:szCs w:val="24"/>
        </w:rPr>
        <w:t>муниципального образования в информационно-коммуникационной сети Интернет.</w:t>
      </w:r>
    </w:p>
    <w:p w:rsidR="0025091E" w:rsidRPr="003B142F" w:rsidRDefault="0025091E" w:rsidP="0025091E">
      <w:pPr>
        <w:pStyle w:val="a8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5091E" w:rsidRPr="003B142F" w:rsidRDefault="0025091E" w:rsidP="0025091E">
      <w:pPr>
        <w:pStyle w:val="a8"/>
        <w:spacing w:after="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3B142F">
        <w:rPr>
          <w:rFonts w:ascii="Times New Roman" w:eastAsia="Calibri" w:hAnsi="Times New Roman"/>
          <w:sz w:val="24"/>
          <w:szCs w:val="24"/>
        </w:rPr>
        <w:t>3</w:t>
      </w:r>
      <w:r w:rsidRPr="003B142F">
        <w:rPr>
          <w:rFonts w:ascii="Times New Roman" w:hAnsi="Times New Roman"/>
          <w:spacing w:val="2"/>
          <w:sz w:val="24"/>
          <w:szCs w:val="24"/>
        </w:rPr>
        <w:t>. Контроль за исполнением настоящего постановления   оставляю за собой.</w:t>
      </w:r>
      <w:r w:rsidRPr="003B142F">
        <w:rPr>
          <w:rFonts w:ascii="Times New Roman" w:hAnsi="Times New Roman"/>
          <w:spacing w:val="2"/>
          <w:sz w:val="24"/>
          <w:szCs w:val="24"/>
        </w:rPr>
        <w:br/>
      </w:r>
    </w:p>
    <w:p w:rsidR="0025091E" w:rsidRPr="003B142F" w:rsidRDefault="0025091E" w:rsidP="0025091E">
      <w:pPr>
        <w:pStyle w:val="a8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B142F">
        <w:rPr>
          <w:rFonts w:ascii="Times New Roman" w:hAnsi="Times New Roman"/>
          <w:spacing w:val="2"/>
          <w:sz w:val="24"/>
          <w:szCs w:val="24"/>
        </w:rPr>
        <w:t>4. Постановление вступает в силу со дня его официального опубликования.</w:t>
      </w:r>
    </w:p>
    <w:p w:rsidR="0025091E" w:rsidRPr="003B142F" w:rsidRDefault="0025091E" w:rsidP="0025091E">
      <w:pPr>
        <w:spacing w:after="0" w:line="310" w:lineRule="exact"/>
        <w:jc w:val="both"/>
        <w:rPr>
          <w:sz w:val="24"/>
          <w:szCs w:val="24"/>
        </w:rPr>
      </w:pPr>
    </w:p>
    <w:p w:rsidR="0025091E" w:rsidRPr="003B142F" w:rsidRDefault="0025091E" w:rsidP="0025091E">
      <w:pPr>
        <w:spacing w:after="0" w:line="310" w:lineRule="exact"/>
        <w:jc w:val="both"/>
        <w:rPr>
          <w:sz w:val="24"/>
          <w:szCs w:val="24"/>
        </w:rPr>
      </w:pPr>
    </w:p>
    <w:p w:rsidR="0025091E" w:rsidRDefault="00C71979" w:rsidP="0025091E">
      <w:pPr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ачево-Кустовского</w:t>
      </w:r>
    </w:p>
    <w:p w:rsidR="00C71979" w:rsidRPr="003B142F" w:rsidRDefault="00C71979" w:rsidP="0025091E">
      <w:pPr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Л.С. Беспалько</w:t>
      </w:r>
    </w:p>
    <w:p w:rsidR="0025091E" w:rsidRPr="003B142F" w:rsidRDefault="0025091E" w:rsidP="0025091E">
      <w:pPr>
        <w:spacing w:after="0"/>
        <w:ind w:right="-15"/>
        <w:rPr>
          <w:sz w:val="24"/>
          <w:szCs w:val="24"/>
        </w:rPr>
      </w:pP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5091E" w:rsidRPr="00196257" w:rsidRDefault="0025091E" w:rsidP="0025091E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260E55" w:rsidRDefault="00260E55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</w:p>
    <w:p w:rsidR="00260E55" w:rsidRDefault="00260E55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</w:p>
    <w:p w:rsidR="00260E55" w:rsidRDefault="00260E55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</w:p>
    <w:p w:rsidR="00260E55" w:rsidRDefault="00260E55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</w:p>
    <w:p w:rsidR="00260E55" w:rsidRDefault="00260E55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</w:p>
    <w:p w:rsidR="0025091E" w:rsidRPr="00196257" w:rsidRDefault="0025091E" w:rsidP="0025091E">
      <w:pPr>
        <w:autoSpaceDE w:val="0"/>
        <w:autoSpaceDN w:val="0"/>
        <w:adjustRightInd w:val="0"/>
        <w:spacing w:after="0"/>
        <w:ind w:right="-1" w:firstLine="6237"/>
        <w:jc w:val="both"/>
        <w:rPr>
          <w:rFonts w:ascii="Times New Roman" w:hAnsi="Times New Roman" w:cs="Times New Roman"/>
        </w:rPr>
      </w:pPr>
      <w:r w:rsidRPr="00196257">
        <w:rPr>
          <w:rFonts w:ascii="Times New Roman" w:hAnsi="Times New Roman" w:cs="Times New Roman"/>
        </w:rPr>
        <w:t>УТВЕРЖДЁН</w:t>
      </w:r>
    </w:p>
    <w:p w:rsidR="0025091E" w:rsidRPr="00196257" w:rsidRDefault="0025091E" w:rsidP="0025091E">
      <w:pPr>
        <w:spacing w:after="0"/>
        <w:ind w:firstLine="6237"/>
        <w:jc w:val="both"/>
        <w:rPr>
          <w:rFonts w:ascii="Times New Roman" w:hAnsi="Times New Roman" w:cs="Times New Roman"/>
          <w:bCs/>
        </w:rPr>
      </w:pPr>
      <w:r w:rsidRPr="00196257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25091E" w:rsidRPr="00196257" w:rsidRDefault="00260E55" w:rsidP="0025091E">
      <w:pPr>
        <w:spacing w:after="0"/>
        <w:ind w:firstLine="6237"/>
        <w:jc w:val="both"/>
        <w:rPr>
          <w:rFonts w:ascii="Times New Roman" w:hAnsi="Times New Roman" w:cs="Times New Roman"/>
        </w:rPr>
      </w:pPr>
      <w:r w:rsidRPr="00260E55"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="0025091E" w:rsidRPr="00196257">
        <w:rPr>
          <w:rFonts w:ascii="Times New Roman" w:hAnsi="Times New Roman" w:cs="Times New Roman"/>
        </w:rPr>
        <w:t xml:space="preserve"> МО</w:t>
      </w:r>
    </w:p>
    <w:p w:rsidR="0025091E" w:rsidRPr="00196257" w:rsidRDefault="0025091E" w:rsidP="0025091E">
      <w:pPr>
        <w:spacing w:after="0"/>
        <w:ind w:firstLine="6237"/>
        <w:jc w:val="both"/>
        <w:rPr>
          <w:rFonts w:ascii="Times New Roman" w:hAnsi="Times New Roman" w:cs="Times New Roman"/>
          <w:bCs/>
        </w:rPr>
      </w:pPr>
      <w:r w:rsidRPr="00196257">
        <w:rPr>
          <w:rFonts w:ascii="Times New Roman" w:hAnsi="Times New Roman" w:cs="Times New Roman"/>
        </w:rPr>
        <w:t xml:space="preserve">от  </w:t>
      </w:r>
      <w:r w:rsidR="00C71979">
        <w:rPr>
          <w:rFonts w:ascii="Times New Roman" w:hAnsi="Times New Roman" w:cs="Times New Roman"/>
        </w:rPr>
        <w:t>08</w:t>
      </w:r>
      <w:r w:rsidR="00260E55">
        <w:rPr>
          <w:rFonts w:ascii="Times New Roman" w:hAnsi="Times New Roman" w:cs="Times New Roman"/>
        </w:rPr>
        <w:t>.11.</w:t>
      </w:r>
      <w:r w:rsidRPr="00196257">
        <w:rPr>
          <w:rFonts w:ascii="Times New Roman" w:hAnsi="Times New Roman" w:cs="Times New Roman"/>
        </w:rPr>
        <w:t xml:space="preserve"> 2019  г. № </w:t>
      </w:r>
      <w:r w:rsidR="00260E55">
        <w:rPr>
          <w:rFonts w:ascii="Times New Roman" w:hAnsi="Times New Roman" w:cs="Times New Roman"/>
        </w:rPr>
        <w:t xml:space="preserve"> 61</w:t>
      </w:r>
    </w:p>
    <w:p w:rsidR="0025091E" w:rsidRPr="00196257" w:rsidRDefault="0025091E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25091E" w:rsidRPr="00196257" w:rsidRDefault="0025091E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22482C" w:rsidRPr="00196257" w:rsidRDefault="0025091E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196257">
        <w:rPr>
          <w:rFonts w:ascii="Helvetica" w:eastAsia="Times New Roman" w:hAnsi="Helvetica" w:cs="Helvetica"/>
          <w:color w:val="000000"/>
        </w:rPr>
        <w:t xml:space="preserve"> </w:t>
      </w:r>
    </w:p>
    <w:p w:rsidR="0022482C" w:rsidRPr="00196257" w:rsidRDefault="0022482C" w:rsidP="00250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Административный регламент</w:t>
      </w:r>
    </w:p>
    <w:p w:rsidR="0022482C" w:rsidRPr="00196257" w:rsidRDefault="0022482C" w:rsidP="00250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предоставления администрацией </w:t>
      </w:r>
      <w:r w:rsidR="00260E55">
        <w:rPr>
          <w:rFonts w:ascii="Times New Roman" w:eastAsia="Times New Roman" w:hAnsi="Times New Roman" w:cs="Times New Roman"/>
          <w:b/>
          <w:bCs/>
          <w:color w:val="000000"/>
        </w:rPr>
        <w:t xml:space="preserve">Грачево-Кустовского </w:t>
      </w:r>
      <w:r w:rsidR="0025091E" w:rsidRPr="00196257">
        <w:rPr>
          <w:rFonts w:ascii="Times New Roman" w:eastAsia="Times New Roman" w:hAnsi="Times New Roman" w:cs="Times New Roman"/>
          <w:b/>
          <w:bCs/>
          <w:color w:val="000000"/>
        </w:rPr>
        <w:t>муниципального образования Перелюбского муниципального района Саратовской области</w:t>
      </w:r>
      <w:r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й услуги по согласованию установки информационных надписей и обозначений на </w:t>
      </w:r>
      <w:proofErr w:type="gramStart"/>
      <w:r w:rsidRPr="00196257">
        <w:rPr>
          <w:rFonts w:ascii="Times New Roman" w:eastAsia="Times New Roman" w:hAnsi="Times New Roman" w:cs="Times New Roman"/>
          <w:b/>
          <w:bCs/>
          <w:color w:val="000000"/>
        </w:rPr>
        <w:t>объектах</w:t>
      </w:r>
      <w:proofErr w:type="gramEnd"/>
      <w:r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 культурного наследия местного (муниципального) значения, располож</w:t>
      </w:r>
      <w:r w:rsidR="005B1D5B"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енных на территории </w:t>
      </w:r>
      <w:r w:rsidR="00260E55">
        <w:rPr>
          <w:rFonts w:ascii="Times New Roman" w:eastAsia="Times New Roman" w:hAnsi="Times New Roman" w:cs="Times New Roman"/>
          <w:b/>
          <w:bCs/>
          <w:color w:val="000000"/>
        </w:rPr>
        <w:t>Грачево-Кустовского</w:t>
      </w:r>
      <w:r w:rsidR="005B1D5B"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22482C" w:rsidRPr="00196257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196257">
        <w:rPr>
          <w:rFonts w:ascii="Helvetica" w:eastAsia="Times New Roman" w:hAnsi="Helvetica" w:cs="Helvetica"/>
          <w:color w:val="000000"/>
        </w:rPr>
        <w:t> </w:t>
      </w:r>
    </w:p>
    <w:p w:rsidR="004A2ED4" w:rsidRPr="00196257" w:rsidRDefault="004A2ED4" w:rsidP="004A2ED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4A2ED4" w:rsidRPr="00196257" w:rsidRDefault="00E40DE8" w:rsidP="00E40D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196257">
        <w:rPr>
          <w:rFonts w:ascii="Helvetica" w:eastAsia="Times New Roman" w:hAnsi="Helvetica" w:cs="Helvetica"/>
          <w:color w:val="000000"/>
        </w:rPr>
        <w:t xml:space="preserve"> </w:t>
      </w:r>
    </w:p>
    <w:p w:rsidR="0022482C" w:rsidRPr="00196257" w:rsidRDefault="0022482C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.1. Предмет регулирования</w:t>
      </w:r>
    </w:p>
    <w:p w:rsidR="0022482C" w:rsidRPr="00196257" w:rsidRDefault="005B1D5B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 </w:t>
      </w:r>
      <w:r w:rsidR="0022482C" w:rsidRPr="00196257">
        <w:rPr>
          <w:rFonts w:ascii="Times New Roman" w:eastAsia="Times New Roman" w:hAnsi="Times New Roman" w:cs="Times New Roman"/>
          <w:color w:val="000000"/>
        </w:rPr>
        <w:t>Настоящий административный регламент устанавливает порядок предоставления муниципальной услуги по согласованию установки информационных надписей и обозначений на объектах культурного наследия местного (муниципального) значения, располож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енных на территории </w:t>
      </w:r>
      <w:r w:rsidR="00260E55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="0022482C" w:rsidRPr="00196257">
        <w:rPr>
          <w:rFonts w:ascii="Times New Roman" w:eastAsia="Times New Roman" w:hAnsi="Times New Roman" w:cs="Times New Roman"/>
          <w:color w:val="000000"/>
        </w:rPr>
        <w:t xml:space="preserve"> (далее </w:t>
      </w:r>
      <w:proofErr w:type="gramStart"/>
      <w:r w:rsidR="0022482C" w:rsidRPr="00196257">
        <w:rPr>
          <w:rFonts w:ascii="Times New Roman" w:eastAsia="Times New Roman" w:hAnsi="Times New Roman" w:cs="Times New Roman"/>
          <w:color w:val="000000"/>
        </w:rPr>
        <w:t>–м</w:t>
      </w:r>
      <w:proofErr w:type="gramEnd"/>
      <w:r w:rsidR="0022482C" w:rsidRPr="00196257">
        <w:rPr>
          <w:rFonts w:ascii="Times New Roman" w:eastAsia="Times New Roman" w:hAnsi="Times New Roman" w:cs="Times New Roman"/>
          <w:color w:val="000000"/>
        </w:rPr>
        <w:t xml:space="preserve">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260E55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="0022482C" w:rsidRPr="00196257">
        <w:rPr>
          <w:rFonts w:ascii="Times New Roman" w:eastAsia="Times New Roman" w:hAnsi="Times New Roman" w:cs="Times New Roman"/>
          <w:color w:val="000000"/>
        </w:rPr>
        <w:t>.</w:t>
      </w:r>
    </w:p>
    <w:p w:rsidR="0022482C" w:rsidRPr="00196257" w:rsidRDefault="0022482C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основани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полномочий, определенных в соответствии с законодательством Российской Федерации.</w:t>
      </w:r>
    </w:p>
    <w:p w:rsidR="0022482C" w:rsidRPr="00196257" w:rsidRDefault="0022482C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.3. Порядок информирования заявителей о предоставлении муниципальной услуги.</w:t>
      </w:r>
    </w:p>
    <w:p w:rsidR="0022482C" w:rsidRPr="00196257" w:rsidRDefault="004E2D76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.3.1.</w:t>
      </w:r>
      <w:r w:rsidR="0022482C" w:rsidRPr="00196257">
        <w:rPr>
          <w:rFonts w:ascii="Times New Roman" w:eastAsia="Times New Roman" w:hAnsi="Times New Roman" w:cs="Times New Roman"/>
          <w:color w:val="000000"/>
        </w:rPr>
        <w:t xml:space="preserve">Сведения о месте нахождения, контактных телефонах и графике работы Администрации </w:t>
      </w:r>
      <w:r w:rsidR="00260E55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DD19CF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="0022482C" w:rsidRPr="00196257">
        <w:rPr>
          <w:rFonts w:ascii="Times New Roman" w:eastAsia="Times New Roman" w:hAnsi="Times New Roman" w:cs="Times New Roman"/>
          <w:color w:val="000000"/>
        </w:rPr>
        <w:t>, организаций, участвующих в предоставлении муниципальной услуги, многофункционального центра  (далее – МФЦ)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4"/>
        <w:gridCol w:w="2412"/>
        <w:gridCol w:w="2269"/>
        <w:gridCol w:w="2410"/>
      </w:tblGrid>
      <w:tr w:rsidR="009E2581" w:rsidRPr="00196257" w:rsidTr="009E258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widowControl w:val="0"/>
              <w:suppressAutoHyphens/>
              <w:autoSpaceDE w:val="0"/>
              <w:spacing w:after="0"/>
              <w:ind w:firstLine="7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96257">
              <w:rPr>
                <w:rFonts w:ascii="Times New Roman" w:hAnsi="Times New Roman" w:cs="Times New Roman"/>
              </w:rPr>
              <w:t>Организация, непосредственно предоставляющая услугу</w:t>
            </w:r>
          </w:p>
        </w:tc>
      </w:tr>
      <w:tr w:rsidR="009E2581" w:rsidRPr="00196257" w:rsidTr="009E258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 организации, телеф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фик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а электронной почты и сайта</w:t>
            </w:r>
          </w:p>
        </w:tc>
      </w:tr>
      <w:tr w:rsidR="009E2581" w:rsidRPr="00196257" w:rsidTr="009E258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9E2581" w:rsidRPr="00196257" w:rsidTr="009E258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Администрация </w:t>
            </w:r>
            <w:r w:rsidR="00260E55" w:rsidRPr="00260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рачево-Кустовского</w:t>
            </w:r>
            <w:r w:rsidR="00260E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униципального образования Перелюбского муниципального района Саратовской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260E55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413753</w:t>
            </w:r>
            <w:r w:rsidR="009E2581"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аратовская область, Перелюбский район, с</w:t>
            </w:r>
            <w:proofErr w:type="gramStart"/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  <w:r w:rsidR="00260E5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</w:t>
            </w:r>
            <w:proofErr w:type="gramEnd"/>
            <w:r w:rsidR="00260E5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чев Куст</w:t>
            </w: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ул. </w:t>
            </w:r>
            <w:r w:rsidR="00260E5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Перетрухина, 67Б </w:t>
            </w: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тел.8(84575) </w:t>
            </w:r>
          </w:p>
          <w:p w:rsidR="009E2581" w:rsidRPr="00196257" w:rsidRDefault="00260E55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6-5-60</w:t>
            </w:r>
          </w:p>
          <w:p w:rsidR="009E2581" w:rsidRPr="00196257" w:rsidRDefault="009E2581" w:rsidP="00260E5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недельник – пятница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с 8-00 до </w:t>
            </w:r>
            <w:r w:rsidR="00260E5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6</w:t>
            </w: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00 часов</w:t>
            </w:r>
          </w:p>
          <w:p w:rsidR="009E2581" w:rsidRPr="00196257" w:rsidRDefault="00260E55" w:rsidP="001355C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ерерыв с 12-00 до 13</w:t>
            </w:r>
            <w:r w:rsidR="009E2581"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00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ыходной день: суббота,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1" w:rsidRPr="00196257" w:rsidRDefault="00AE6A20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rachevkust@mail.ru</w:t>
            </w:r>
            <w:r w:rsidR="009E2581" w:rsidRPr="00196257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</w:tr>
      <w:tr w:rsidR="009E2581" w:rsidRPr="00196257" w:rsidTr="009E258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/>
                <w:b w:val="0"/>
                <w:sz w:val="22"/>
                <w:szCs w:val="22"/>
              </w:rPr>
              <w:t>Органы, организации, участвующие в предоставлении муниципальной услуги</w:t>
            </w:r>
          </w:p>
        </w:tc>
      </w:tr>
      <w:tr w:rsidR="009E2581" w:rsidRPr="00196257" w:rsidTr="009E258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Многофункциональный центр по предоставлению государственных и муниципальных услуг населению Перелюбского района» (МФЦ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13750, с. Перелюб, ул. Ленина, 63, те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Понедельник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выходной 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Вторник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-с 9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-2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Среда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четверг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пятница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9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18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д: с 13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-14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</w:pPr>
            <w:r w:rsidRPr="00196257">
              <w:rPr>
                <w:rFonts w:ascii="Times New Roman" w:hAnsi="Times New Roman" w:cs="Times New Roman"/>
                <w:sz w:val="22"/>
                <w:szCs w:val="22"/>
              </w:rPr>
              <w:t>суббота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 9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 15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ед: 13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00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t>-13</w:t>
            </w: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0</w:t>
            </w:r>
          </w:p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9625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ыходной день: воскрес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81" w:rsidRPr="00196257" w:rsidRDefault="009E2581" w:rsidP="001355C5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625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perelyub@mfc64.ru</w:t>
            </w:r>
          </w:p>
        </w:tc>
      </w:tr>
    </w:tbl>
    <w:p w:rsidR="0022482C" w:rsidRPr="00196257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AE6A20" w:rsidRDefault="0022482C" w:rsidP="00AE6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.3.2. Информацию о порядке предоставления муниципальной услуги заявитель может получить:</w:t>
      </w:r>
    </w:p>
    <w:p w:rsidR="00857310" w:rsidRDefault="004B2CA4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непосредственно в Администрации</w:t>
      </w:r>
      <w:r w:rsidR="0075525B"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="00AE6A20" w:rsidRPr="00AE6A20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о-Кустовского</w:t>
      </w:r>
      <w:r w:rsidR="0075525B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="0022482C" w:rsidRPr="00196257">
        <w:rPr>
          <w:rFonts w:ascii="Times New Roman" w:eastAsia="Times New Roman" w:hAnsi="Times New Roman" w:cs="Times New Roman"/>
          <w:color w:val="000000"/>
        </w:rPr>
        <w:t xml:space="preserve"> (информационные стенды, устное информирование по телефону, а также на личном приеме муниципальными служащими Администрации </w:t>
      </w:r>
      <w:r w:rsidR="00B132FB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75525B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="0022482C" w:rsidRPr="00196257">
        <w:rPr>
          <w:rFonts w:ascii="Times New Roman" w:eastAsia="Times New Roman" w:hAnsi="Times New Roman" w:cs="Times New Roman"/>
          <w:color w:val="000000"/>
        </w:rPr>
        <w:t>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20">
        <w:rPr>
          <w:rFonts w:ascii="Times New Roman" w:eastAsia="Times New Roman" w:hAnsi="Times New Roman" w:cs="Times New Roman"/>
          <w:color w:val="000000"/>
        </w:rPr>
        <w:t>по почте, в том числе электронной</w:t>
      </w:r>
      <w:proofErr w:type="gramStart"/>
      <w:r w:rsidR="00857310">
        <w:rPr>
          <w:rFonts w:ascii="Times New Roman" w:eastAsia="Times New Roman" w:hAnsi="Times New Roman" w:cs="Times New Roman"/>
          <w:color w:val="000000"/>
        </w:rPr>
        <w:t>(</w:t>
      </w:r>
      <w:r w:rsidRPr="00AE6A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End"/>
      <w:r w:rsidR="00AE6A20" w:rsidRPr="00AE6A20">
        <w:rPr>
          <w:rFonts w:ascii="Times New Roman" w:hAnsi="Times New Roman"/>
          <w:lang w:val="en-US"/>
        </w:rPr>
        <w:t>grachevkust</w:t>
      </w:r>
      <w:proofErr w:type="spellEnd"/>
      <w:r w:rsidR="00AE6A20" w:rsidRPr="00AE6A20">
        <w:rPr>
          <w:rFonts w:ascii="Times New Roman" w:hAnsi="Times New Roman"/>
        </w:rPr>
        <w:t>@</w:t>
      </w:r>
      <w:r w:rsidR="00AE6A20" w:rsidRPr="00AE6A20">
        <w:rPr>
          <w:rFonts w:ascii="Times New Roman" w:hAnsi="Times New Roman"/>
          <w:lang w:val="en-US"/>
        </w:rPr>
        <w:t>mail</w:t>
      </w:r>
      <w:r w:rsidR="00AE6A20" w:rsidRPr="00AE6A20">
        <w:rPr>
          <w:rFonts w:ascii="Times New Roman" w:hAnsi="Times New Roman"/>
        </w:rPr>
        <w:t>.</w:t>
      </w:r>
      <w:proofErr w:type="spellStart"/>
      <w:r w:rsidR="00AE6A20" w:rsidRPr="00AE6A20">
        <w:rPr>
          <w:rFonts w:ascii="Times New Roman" w:hAnsi="Times New Roman"/>
          <w:lang w:val="en-US"/>
        </w:rPr>
        <w:t>ru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>), в случае письменного обращения заявителя;</w:t>
      </w:r>
    </w:p>
    <w:p w:rsidR="0022482C" w:rsidRPr="00196257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в сети Интернет на официальном сайте Администрации </w:t>
      </w:r>
      <w:r w:rsidR="00B13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любского </w:t>
      </w:r>
      <w:r w:rsidR="00E40DE8" w:rsidRPr="00196257">
        <w:rPr>
          <w:rFonts w:ascii="Times New Roman" w:eastAsia="Times New Roman" w:hAnsi="Times New Roman" w:cs="Times New Roman"/>
          <w:color w:val="000000"/>
        </w:rPr>
        <w:t>муниципального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="00E40DE8"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Pr="00AE6A20">
        <w:rPr>
          <w:rFonts w:ascii="Times New Roman" w:eastAsia="Times New Roman" w:hAnsi="Times New Roman" w:cs="Times New Roman"/>
        </w:rPr>
        <w:t>(</w:t>
      </w:r>
      <w:hyperlink r:id="rId6" w:history="1">
        <w:r w:rsidR="00AE6A20" w:rsidRPr="00AE6A20">
          <w:rPr>
            <w:rStyle w:val="aa"/>
            <w:rFonts w:ascii="Times New Roman" w:hAnsi="Times New Roman" w:cs="Times New Roman"/>
          </w:rPr>
          <w:t>http://adm-perelyb.ru</w:t>
        </w:r>
      </w:hyperlink>
      <w:r w:rsidR="00E40DE8" w:rsidRPr="00AE6A20">
        <w:rPr>
          <w:rFonts w:ascii="Times New Roman" w:eastAsia="Times New Roman" w:hAnsi="Times New Roman" w:cs="Times New Roman"/>
        </w:rPr>
        <w:t>)</w:t>
      </w:r>
      <w:r w:rsidR="00E40DE8" w:rsidRPr="00AE6A20">
        <w:rPr>
          <w:rFonts w:ascii="Times New Roman" w:eastAsia="Times New Roman" w:hAnsi="Times New Roman" w:cs="Times New Roman"/>
          <w:color w:val="000000"/>
        </w:rPr>
        <w:t>,</w:t>
      </w:r>
      <w:r w:rsidRPr="00196257">
        <w:rPr>
          <w:rFonts w:ascii="Times New Roman" w:eastAsia="Times New Roman" w:hAnsi="Times New Roman" w:cs="Times New Roman"/>
          <w:color w:val="000000"/>
        </w:rPr>
        <w:t> 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www.gosuslugi.ru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>).</w:t>
      </w:r>
    </w:p>
    <w:p w:rsidR="0022482C" w:rsidRPr="00196257" w:rsidRDefault="0022482C" w:rsidP="00532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22482C" w:rsidRPr="00196257" w:rsidRDefault="0022482C" w:rsidP="00E40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2. Стандарт предоставления муниципальной услуги</w:t>
      </w:r>
    </w:p>
    <w:p w:rsidR="0022482C" w:rsidRPr="00196257" w:rsidRDefault="0022482C" w:rsidP="00E40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 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. Наименование муниципальной услуги: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Согласование установки информационных надписей и обозначений на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объектах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культурного наследия местного (муниципального) значения, расположенных на территории </w:t>
      </w:r>
      <w:r w:rsidR="00AE6A20" w:rsidRPr="00AE6A20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о-Кустовского</w:t>
      </w:r>
      <w:r w:rsidR="00E40DE8" w:rsidRPr="00AE6A20">
        <w:rPr>
          <w:rFonts w:ascii="Times New Roman" w:eastAsia="Times New Roman" w:hAnsi="Times New Roman" w:cs="Times New Roman"/>
          <w:color w:val="000000"/>
        </w:rPr>
        <w:t xml:space="preserve"> </w:t>
      </w:r>
      <w:r w:rsidR="00E40DE8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 Перелюбского муниципального района Саратовской области</w:t>
      </w:r>
      <w:r w:rsidRPr="00196257">
        <w:rPr>
          <w:rFonts w:ascii="Times New Roman" w:eastAsia="Times New Roman" w:hAnsi="Times New Roman" w:cs="Times New Roman"/>
          <w:color w:val="000000"/>
        </w:rPr>
        <w:t>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2. Наименование органа, предоставляющего муниципальную услугу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Муниципальная услуга предоставляетс</w:t>
      </w:r>
      <w:r w:rsidR="00E40DE8" w:rsidRPr="00196257">
        <w:rPr>
          <w:rFonts w:ascii="Times New Roman" w:eastAsia="Times New Roman" w:hAnsi="Times New Roman" w:cs="Times New Roman"/>
          <w:color w:val="000000"/>
        </w:rPr>
        <w:t xml:space="preserve">я Администрацией </w:t>
      </w:r>
      <w:r w:rsidR="00AE6A20" w:rsidRPr="00AE6A20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о-Кустовского</w:t>
      </w:r>
      <w:r w:rsidR="00E40DE8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Перелюбского муниципального района 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 (далее - Администрация)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Администрация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органа местного самоуправления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3. Результат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Результатом предоставления муниципальной услуги является согласование формы, содержания и эскизного проекта размещения информационной надписи и обозначения (далее именуется - проект информационных надписей и обозначений)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4. Срок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Муниципальная услуга предоставляется в срок не более тридцати дней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с даты поступления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заявления о предоставлении муниципальной услуги и соответствующих документов в Администрацию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указанный срок не включается срок для вручения (направления) заявителю результата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5. Правовые основания для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Нормативные правовые акты, регулирующие предоставление муниципальной услуги: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Конституция Российской Федерации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Федеральный закон от 25 июня 2002 г. №73-ФЗ «Об объектах культурного наследия (памятниках истории и культуры) народов Российской Федерации»</w:t>
      </w:r>
      <w:r w:rsidR="000A5F7D" w:rsidRPr="00196257">
        <w:rPr>
          <w:rFonts w:ascii="Times New Roman" w:eastAsia="Times New Roman" w:hAnsi="Times New Roman" w:cs="Times New Roman"/>
          <w:color w:val="000000"/>
        </w:rPr>
        <w:t xml:space="preserve"> в редакции Федерального закона от 27.12.2018 № 532-ФЗ</w:t>
      </w:r>
      <w:r w:rsidRPr="00196257">
        <w:rPr>
          <w:rFonts w:ascii="Times New Roman" w:eastAsia="Times New Roman" w:hAnsi="Times New Roman" w:cs="Times New Roman"/>
          <w:color w:val="000000"/>
        </w:rPr>
        <w:t>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Федеральный закон от 2 мая 2006 г. № 59-ФЗ «О порядке рассмотрения обращений граждан Российской Федерации»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остановление Правительства Российской Федерации от 16 мая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Закон </w:t>
      </w:r>
      <w:r w:rsidR="000B76EA" w:rsidRPr="00196257">
        <w:rPr>
          <w:rFonts w:ascii="Times New Roman" w:eastAsia="Times New Roman" w:hAnsi="Times New Roman" w:cs="Times New Roman"/>
          <w:color w:val="000000"/>
        </w:rPr>
        <w:t>Саратовской области от 30 сентября 2014 г. №108-ЗСО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="000B76EA" w:rsidRPr="00196257">
        <w:rPr>
          <w:rFonts w:ascii="Times New Roman" w:eastAsia="Times New Roman" w:hAnsi="Times New Roman" w:cs="Times New Roman"/>
          <w:color w:val="000000"/>
        </w:rPr>
        <w:t xml:space="preserve"> «О вопросах местного значения сельских поселений Саратовской области»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Устав </w:t>
      </w:r>
      <w:r w:rsidR="00AE6A20" w:rsidRPr="00AE6A20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о-Кустовского</w:t>
      </w:r>
      <w:r w:rsidR="000B76EA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Перелюбского муниципального района Саратовской област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lastRenderedPageBreak/>
        <w:t>2.6. Исчерпывающий перечень документов, необходимых в соответствии с законами и иными нормативными правовыми актами Росс</w:t>
      </w:r>
      <w:r w:rsidR="000B76EA" w:rsidRPr="00196257">
        <w:rPr>
          <w:rFonts w:ascii="Times New Roman" w:eastAsia="Times New Roman" w:hAnsi="Times New Roman" w:cs="Times New Roman"/>
          <w:color w:val="000000"/>
        </w:rPr>
        <w:t>ийской Федерации и 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 для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Для предоставления муниципальной услуги заявитель должен представить самостоятельно в Администрацию: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заявление о предоставлении муниципальной услуги по форме согласно приложению 1 к регламенту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документы, подтверждающие право собственности на объект культурного наследия, права на который не зарегистрированы в Едином государственном реестре прав на недвижимое имущество и сделок с ним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если с заявлением обращается доверенное лицо собственника объекта культурного наследия, - надлежащим образом оформленную доверенность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оект информационных надписей и обозначений, оформленный в соответствии с требованиями, изложенными в приложении 2 к регламенту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Администрация поселения при предоставлении муниципальной услуги не вправе требовать от заявителя: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 предоставлением муниципальной услуги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) предоставления документов и информации, которые находятся в распоряжении органов, предоставляющих государственные услуги, и 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3) осуществления действий, в том числе согласований, необходимых для 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муниципальных услуг»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Основания для приостановления предоставления муниципальной услуги отсутствуют.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Основаниями для отказа в предоставлении муниципальной услуги являются: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) неполнота или недостоверность документов, представленных в Администрацию;</w:t>
      </w:r>
    </w:p>
    <w:p w:rsidR="00857310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) наличие в заявлении о предоставлении муниципальной услуги и документах исправлений, повреждений, не позволяющих однозначно толковать содержание документа или не поддающихся прочтению;</w:t>
      </w:r>
    </w:p>
    <w:p w:rsidR="00E6591D" w:rsidRDefault="0022482C" w:rsidP="008573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) несоответствие представленного проекта информационных надписей и обозначений требованиям, указанным в приложении 2 к регламенту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4) несоответствие представленного проекта информационных надписей и обозначений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) отсутствие в представленном проекте информационных надписей и обозначений сведений об объекте культурного наследия (его наименовании, виде, категории историко-культурного значения, времени возникновения или дате создания и (или) дате связанного с ним исторического события)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6) отсутствие в представленном проекте информационных надписей и обозначений необходимых сведений о составе, форме, размере, содержании, месте и способе установки информационных надписей и обозначений, в том числе способе их крепления (нанесения)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 принятия решения об отказе в предоставлении муниципальной услуги заявителю направляется мотивированное уведомление об отказе в предоставлении муниципальной услуги с указанием оснований отказа в предоставлении муниципальной услуги и срока для их устранения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Если в заявлении о предоставлении муниципальной услуги не указан заявитель, почтовый или электронный его адрес, по которому должно быть направлено уведомление об отказе в </w:t>
      </w: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предоставлении муниципальной услуги, либо контактный телефон, само уведомление не направляется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Услуги, необходимые и обязательные для предоставления муниципальной услуги, отсутствуют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0. Муниципальная услуга предоставляется  бесплатно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2. Срок регистрации заявления и прилагаемых к нему документов составляет: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 - на личном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приеме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граждан  –  не  более 15 минут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при поступлении заявления и документов по почте или через МФЦ – не более 3 дней со дня поступления в уполномоченный орган.       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при поступлении заявления в электронной форме – 1 рабочий день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2.13.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3.1. Требования к помещениям, в которых предоставляется муниципальная услуга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СанПиН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 xml:space="preserve"> 2.2.2/2.4.1340-03» и быть оборудованы средствами пожаротушения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ход и выход из помещений оборудуются соответствующими указателям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3.2. Требования к местам ожидания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Места ожидания должны быть оборудованы стульями, кресельными секциями, скамьям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3.3. Требования к местам приема заявителей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ием заявителей осуществляется в специально выделенных для этих целей помещениях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3.4. Требования к информационным стендам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текст настоящего административного регламента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информация о порядке исполнения муниципальной услуги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перечень документов, необходимых для предоставления муниципальной услуги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формы и образцы документов для заполнения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справочные телефоны;</w:t>
      </w:r>
    </w:p>
    <w:p w:rsidR="0022482C" w:rsidRPr="00196257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адреса электронной почты и адреса Интернет-сайтов;</w:t>
      </w:r>
    </w:p>
    <w:p w:rsidR="00E6591D" w:rsidRDefault="0022482C" w:rsidP="00621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информация о месте личного приема, а также об установленных для личного приема днях и часах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Визуальная, текстовая и 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мультимедийная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</w:t>
      </w:r>
      <w:r w:rsidRPr="00196257">
        <w:rPr>
          <w:rFonts w:ascii="Helvetica" w:eastAsia="Times New Roman" w:hAnsi="Helvetica" w:cs="Helvetica"/>
          <w:color w:val="000000"/>
        </w:rPr>
        <w:t xml:space="preserve"> </w:t>
      </w:r>
      <w:r w:rsidRPr="00196257">
        <w:rPr>
          <w:rFonts w:ascii="Times New Roman" w:eastAsia="Times New Roman" w:hAnsi="Times New Roman" w:cs="Times New Roman"/>
          <w:color w:val="000000"/>
        </w:rPr>
        <w:t>государственной информационной системе «Единый портал государственных и муниципальных услуг</w:t>
      </w:r>
      <w:r w:rsidR="00621444" w:rsidRPr="00196257">
        <w:rPr>
          <w:rFonts w:ascii="Times New Roman" w:eastAsia="Times New Roman" w:hAnsi="Times New Roman" w:cs="Times New Roman"/>
          <w:color w:val="000000"/>
        </w:rPr>
        <w:t xml:space="preserve"> (функций)» (</w:t>
      </w:r>
      <w:proofErr w:type="spellStart"/>
      <w:r w:rsidR="00621444" w:rsidRPr="00196257">
        <w:rPr>
          <w:rFonts w:ascii="Times New Roman" w:eastAsia="Times New Roman" w:hAnsi="Times New Roman" w:cs="Times New Roman"/>
          <w:color w:val="000000"/>
        </w:rPr>
        <w:t>www.gosuslugi.ru</w:t>
      </w:r>
      <w:proofErr w:type="spellEnd"/>
      <w:r w:rsidR="00621444" w:rsidRPr="00196257">
        <w:rPr>
          <w:rFonts w:ascii="Times New Roman" w:eastAsia="Times New Roman" w:hAnsi="Times New Roman" w:cs="Times New Roman"/>
          <w:color w:val="000000"/>
        </w:rPr>
        <w:t>)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а также на официальном сайте уполномоченного органа </w:t>
      </w:r>
      <w:r w:rsidR="00AE6A20" w:rsidRPr="00AE6A20">
        <w:rPr>
          <w:rFonts w:ascii="Times New Roman" w:eastAsia="Times New Roman" w:hAnsi="Times New Roman" w:cs="Times New Roman"/>
        </w:rPr>
        <w:t>(</w:t>
      </w:r>
      <w:hyperlink r:id="rId7" w:history="1">
        <w:r w:rsidR="00AE6A20" w:rsidRPr="00AE6A20">
          <w:rPr>
            <w:rStyle w:val="aa"/>
            <w:rFonts w:ascii="Times New Roman" w:hAnsi="Times New Roman" w:cs="Times New Roman"/>
          </w:rPr>
          <w:t>http://adm-perelyb.ru</w:t>
        </w:r>
      </w:hyperlink>
      <w:r w:rsidR="00AE6A20" w:rsidRPr="00AE6A20">
        <w:rPr>
          <w:rFonts w:ascii="Times New Roman" w:eastAsia="Times New Roman" w:hAnsi="Times New Roman" w:cs="Times New Roman"/>
        </w:rPr>
        <w:t>)</w:t>
      </w:r>
      <w:r w:rsidR="00AE6A20" w:rsidRPr="00AE6A20">
        <w:rPr>
          <w:rFonts w:ascii="Times New Roman" w:eastAsia="Times New Roman" w:hAnsi="Times New Roman" w:cs="Times New Roman"/>
          <w:color w:val="000000"/>
        </w:rPr>
        <w:t>,</w:t>
      </w:r>
      <w:proofErr w:type="gramStart"/>
      <w:r w:rsidR="00AE6A20" w:rsidRPr="00196257">
        <w:rPr>
          <w:rFonts w:ascii="Times New Roman" w:eastAsia="Times New Roman" w:hAnsi="Times New Roman" w:cs="Times New Roman"/>
          <w:color w:val="000000"/>
        </w:rPr>
        <w:t> </w:t>
      </w:r>
      <w:r w:rsidR="00621444" w:rsidRPr="00196257">
        <w:rPr>
          <w:rFonts w:ascii="Times New Roman" w:eastAsia="Times New Roman" w:hAnsi="Times New Roman" w:cs="Times New Roman"/>
        </w:rPr>
        <w:t>)</w:t>
      </w:r>
      <w:proofErr w:type="gramEnd"/>
      <w:r w:rsidR="00621444" w:rsidRPr="00196257">
        <w:rPr>
          <w:rFonts w:ascii="Times New Roman" w:eastAsia="Times New Roman" w:hAnsi="Times New Roman" w:cs="Times New Roman"/>
          <w:color w:val="000000"/>
        </w:rPr>
        <w:t>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Оформление визуальной, текстовой и 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мультимедийной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.13.5. Требования к обеспечению доступности предоставления муниципальной услуги для инвалидов.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целях обеспечения условий доступности для инвалидов муниципальной услуги должно быть обеспечено:</w:t>
      </w:r>
    </w:p>
    <w:p w:rsidR="00E6591D" w:rsidRDefault="0022482C" w:rsidP="00E659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беспрепятственный вход инвалидов в помещение и выход из него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- допуск 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сурдопереводчика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196257">
        <w:rPr>
          <w:rFonts w:ascii="Times New Roman" w:eastAsia="Times New Roman" w:hAnsi="Times New Roman" w:cs="Times New Roman"/>
          <w:color w:val="000000"/>
        </w:rPr>
        <w:t>тифлосурдопереводчика</w:t>
      </w:r>
      <w:proofErr w:type="spellEnd"/>
      <w:r w:rsidRPr="00196257">
        <w:rPr>
          <w:rFonts w:ascii="Times New Roman" w:eastAsia="Times New Roman" w:hAnsi="Times New Roman" w:cs="Times New Roman"/>
          <w:color w:val="000000"/>
        </w:rPr>
        <w:t>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предоставление при необходимости услуги по месту жительства инвалида или в дистанционном режиме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055B22" w:rsidRDefault="00055B22" w:rsidP="00055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2482C" w:rsidRPr="00055B22" w:rsidRDefault="0022482C" w:rsidP="00055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055B22" w:rsidRDefault="00055B22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2482C" w:rsidRPr="00196257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.1. Административные процедуры предоставления муниципальной услуги.</w:t>
      </w:r>
    </w:p>
    <w:p w:rsidR="00055B22" w:rsidRDefault="0022482C" w:rsidP="006214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) прием и регистрация заявления о предоставлении муниципальной услуг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) рассмотрение заявления, документов и принятие решения о предоставлении муниципальной услуг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) регистрация и выдача результата предоставления муниципальной услуг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Административные процедуры, предусмотренные подпунктами 1, 3 пункта 3.1 регламента, исполняет должностное лицо, ответственное за осуществление делопроизводства и документооборота (далее именуется - должностное лицо, ответственное за делопроизводство) Админист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Административную процедуру, предусмотренную подпунктом 2 пункта 3.1 регламента, исполняет должностное лицо (далее именуется - специал</w:t>
      </w:r>
      <w:r w:rsidR="00055B22">
        <w:rPr>
          <w:rFonts w:ascii="Times New Roman" w:eastAsia="Times New Roman" w:hAnsi="Times New Roman" w:cs="Times New Roman"/>
          <w:color w:val="000000"/>
        </w:rPr>
        <w:t>ист) структурного подразделения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Администрации, ответственного за предоставление муниципальной услуги, связанной с согласованием проектов информационных надписей и обозначений и их размещения (далее именуется - ответственное структурное подразделение Администрации)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Блок-схема предоставления муниципальной услуги приведена в приложении 3 к регламенту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.1.1. Прием и регистрация заявления и документов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Основанием для начала процедуры является поступление в Администрацию заявления о предоставлении муниципальной услуг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и приеме заявления о предоставлении муниципальной услуги с приложением документов проверяется: правильность доставки корреспонденции по адресу; наличие указанных в заявлении приложений, а также соответствие номеров полученных документов номерам, указанным в заявлен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оступившее заявление о предоставлении муниципальной услуги регистрируется должностным лицом, ответственным за делопроизводство, и направляется в ответственное структурное подразделение Администрации в соответствии с порядком организации и ведения делопроизводства в Админист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Максимальный срок исполнения процедуры - в течение одного рабочего дня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с даты поступления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заявления о предоставлении муниципальной услуги в Администрацию, но не позднее следующего дн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Результатом исполнения административной процедуры являются регистрация заявления и направление его в ответственное структурное подразделение Админист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.1.2. Рассмотрение заявления, документов и принятие решения о предоставлении муниципальной услуг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Зарегистрированное заявление о предоставлении муниципальной услуги рассматривается руководителем ответственного структурного подразделения Администрации в день регистрации, но не позднее следующего рабочего дня и передается с резолюцией на исполнение специалисту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Основанием для начала выполнения административной процедуры является получение специалистом заявления о предоставлении муниципальной услуги с приложением документов в соответствии с порядком организации и ведения делопроизводства в Админист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Специалист рассматривает документы, представленные заявителем, на комплектность, проверяет отсутствие в них исправлений, повреждений, не позволяющих однозначно толковать содержание документа, достоверность сведений, содержащихся в документах, соответствие представленного проекта информационных надписей и обозначений требованиям, указанным в приложении 2 к регламенту. Специалист при рассмотрении проекта информационных надписей и обозначений проверяет его на соответствие данным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 отсутствия оснований для отказа в предоставлении муниципальной услуги специалист готовит письмо о согласовании проекта информационных надписей и обозначений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Результатом исполнения административной процедуры является передача подписанного письма о согласовании проекта информационных надписей и обозначений или уведомления об отказе в предоставлении муниципальной услуги должностному лицу, ответственному за делопроизводство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.1.3. Выдача результата предоставления муниципальной услуг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Специалист передает подписанное письмо на бумажном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носителе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для дальнейшей регистрации и направления заявителю в установленном порядке. Максимальный срок исполнения указанного административного действия составляет 30 дней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с даты регистраци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запроса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При предоставлении письма непосредственно заявителю специалист сообщает заявителю по телефону или электронной почте о готовности результата предоставления муниципальной услуги к выдаче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Специалист при выдаче результата предоставления муниципальной услуги непосредственно заявителю проверяет наличие документов, удостоверяющих личность и полномочия заявителя на их получение, выдает заявителю ответ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Днем предоставления результатов исполнения муниципальной услуги считается дата подписания документа, указанная в качестве его реквизита.</w:t>
      </w:r>
    </w:p>
    <w:p w:rsidR="0022482C" w:rsidRPr="00196257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lastRenderedPageBreak/>
        <w:t>Результатом исполнения административной процедуры является выдача (направление) заявителю письма о согласовании проекта информационных надписей и обозначений либо уведомления об отказе в предоставлении муниципальной услуги.</w:t>
      </w:r>
    </w:p>
    <w:p w:rsidR="0022482C" w:rsidRPr="00196257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196257">
        <w:rPr>
          <w:rFonts w:ascii="Helvetica" w:eastAsia="Times New Roman" w:hAnsi="Helvetica" w:cs="Helvetica"/>
          <w:color w:val="000000"/>
        </w:rPr>
        <w:t> </w:t>
      </w:r>
    </w:p>
    <w:p w:rsidR="0022482C" w:rsidRPr="00196257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4. Формы контроля за исполнением административного регламента</w:t>
      </w:r>
    </w:p>
    <w:p w:rsidR="008B5F4E" w:rsidRPr="00196257" w:rsidRDefault="008B5F4E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1. Контроль за соблюдением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должностными лицами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участвующими в предоставлении муниципальной услуги, осуществляется должностными лицами Администрации </w:t>
      </w:r>
      <w:r w:rsidR="00C71979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специально уполномоченными на осуществление данного контроля, руководителем Администрации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основани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распоряжения руководителя Администрации </w:t>
      </w:r>
      <w:r w:rsidR="00AE6A20" w:rsidRPr="00AE6A20">
        <w:rPr>
          <w:rFonts w:ascii="Times New Roman" w:eastAsia="Times New Roman" w:hAnsi="Times New Roman" w:cs="Times New Roman"/>
          <w:color w:val="000000"/>
        </w:rPr>
        <w:t xml:space="preserve">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4.2. Проверка полноты и качества предоставления муниципальной услуги осуществляется путем проведения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2.1. Плановых проверок соблюдения и исполнения должностными лицам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2.2. Внеплановых проверок соблюдения и исполнения должностными лицами Администраци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</w:t>
      </w:r>
      <w:r w:rsidR="00C71979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3.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</w:t>
      </w:r>
      <w:r w:rsidRPr="00196257">
        <w:rPr>
          <w:rFonts w:ascii="Times New Roman" w:eastAsia="Times New Roman" w:hAnsi="Times New Roman" w:cs="Times New Roman"/>
          <w:color w:val="000000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5. Должностные лица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.</w:t>
      </w:r>
    </w:p>
    <w:p w:rsidR="008B5F4E" w:rsidRP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C71979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="008B5F4E" w:rsidRPr="00196257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532584" w:rsidRPr="00196257" w:rsidRDefault="00532584" w:rsidP="008B5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2482C" w:rsidRPr="00196257" w:rsidRDefault="0022482C" w:rsidP="008B5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96257">
        <w:rPr>
          <w:rFonts w:ascii="Times New Roman" w:eastAsia="Times New Roman" w:hAnsi="Times New Roman" w:cs="Times New Roman"/>
          <w:b/>
          <w:bCs/>
          <w:color w:val="000000"/>
        </w:rPr>
        <w:t xml:space="preserve">5. Досудебный (внесудебный) порядок обжалования решений и действий (бездействия) Администрации </w:t>
      </w:r>
      <w:r w:rsidR="00C71979">
        <w:rPr>
          <w:rFonts w:ascii="Times New Roman" w:eastAsia="Times New Roman" w:hAnsi="Times New Roman" w:cs="Times New Roman"/>
          <w:b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b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b/>
          <w:bCs/>
          <w:color w:val="000000"/>
        </w:rPr>
        <w:t>, МФЦ, организаций, указанных в части 1.1 статьи 16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32584" w:rsidRPr="00196257" w:rsidRDefault="00532584" w:rsidP="008B5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5.1. Заявитель может обратиться с жалобой на решения и действия (бездействие) Администрацию </w:t>
      </w:r>
      <w:r w:rsidR="00C71979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8B5F4E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МФЦ, организаций, указанных в части 1.1 статьи 16 Федерального закона от 27.07.2010 № 210-ФЗ «Об организации </w:t>
      </w: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предоставления государственных и муниципальных услуг», а также их должностных лиц, муниципальных служащих, работников в следующих случаях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 (далее – Федеральный закон  № 210-ФЗ)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  для предоставления муниципальной услуг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  для предоставления муниципальной услуги, у заявителя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.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 xml:space="preserve">7) отказ Администрации </w:t>
      </w:r>
      <w:r w:rsidR="00C71979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8B5F4E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должностного лица Администрации </w:t>
      </w:r>
      <w:r w:rsidR="00C71979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E030DC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         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8) нарушение срока или порядка выдачи документов по результатам предоставления муниципальной услуги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E030DC" w:rsidRPr="00196257">
        <w:rPr>
          <w:rFonts w:ascii="Times New Roman" w:eastAsia="Times New Roman" w:hAnsi="Times New Roman" w:cs="Times New Roman"/>
          <w:color w:val="000000"/>
        </w:rPr>
        <w:t>равовыми актами 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.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5.2. Жалоба подается в письменной форме на бумажном носителе, в электронной форме в Администрацию </w:t>
      </w:r>
      <w:r w:rsidR="00C71979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МФЦ,  либо в Администрации </w:t>
      </w:r>
      <w:r w:rsidR="00C71979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</w:t>
      </w: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 xml:space="preserve">Жалоба на решения и действия (бездействие)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="00E030DC" w:rsidRPr="0019625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должностного лица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E030DC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 муниципального служащего, руководителя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муниципального образования </w:t>
      </w:r>
      <w:r w:rsidRPr="00196257">
        <w:rPr>
          <w:rFonts w:ascii="Times New Roman" w:eastAsia="Times New Roman" w:hAnsi="Times New Roman" w:cs="Times New Roman"/>
          <w:color w:val="000000"/>
        </w:rPr>
        <w:t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личном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приеме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заявител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.4. Жалоба должна содержать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1)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должностного лица</w:t>
      </w:r>
      <w:r w:rsidRPr="00196257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3) сведения об обжалуемых решениях и действиях (бездействии)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должностного лица,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E030DC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4) доводы, на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основани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которых заявитель не согласен с решением и действиями (бездействием)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должностного лица</w:t>
      </w:r>
      <w:r w:rsidRPr="00196257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</w:t>
      </w:r>
      <w:r w:rsidRPr="00196257">
        <w:rPr>
          <w:rFonts w:ascii="Times New Roman" w:eastAsia="Times New Roman" w:hAnsi="Times New Roman" w:cs="Times New Roman"/>
          <w:color w:val="000000"/>
        </w:rPr>
        <w:t>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C71979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Pr="00196257">
        <w:rPr>
          <w:rFonts w:ascii="Times New Roman" w:eastAsia="Times New Roman" w:hAnsi="Times New Roman" w:cs="Times New Roman"/>
          <w:color w:val="000000"/>
        </w:rPr>
        <w:t> 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 xml:space="preserve">Жалоба, поступившая в Администрацию </w:t>
      </w:r>
      <w:r w:rsid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E030DC" w:rsidRPr="00196257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E030DC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, МФЦ, организаций, предусмотренных частью 1.1 статьи 16 настоящего Федерального закона № 210-ФЗ, в приеме документов у заявителя либо в исправлении </w:t>
      </w:r>
      <w:r w:rsidRPr="00196257">
        <w:rPr>
          <w:rFonts w:ascii="Times New Roman" w:eastAsia="Times New Roman" w:hAnsi="Times New Roman" w:cs="Times New Roman"/>
          <w:color w:val="000000"/>
        </w:rPr>
        <w:lastRenderedPageBreak/>
        <w:t>допущенных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.7. По результатам рассмотрения жалобы принимается одно из следующих решений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="00B72194" w:rsidRPr="00196257">
        <w:rPr>
          <w:rFonts w:ascii="Times New Roman" w:eastAsia="Times New Roman" w:hAnsi="Times New Roman" w:cs="Times New Roman"/>
          <w:color w:val="000000"/>
        </w:rPr>
        <w:t>ативными правовыми актами Саратовской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области, муниципальными правовыми актами;</w:t>
      </w:r>
      <w:proofErr w:type="gramEnd"/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2) в удовлетворении жалобы отказывается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5.8. Основаниями для отказа в удовлетворении жалобы являются: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1) признание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правомерными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решения и (или) действий (бездейс</w:t>
      </w:r>
      <w:r w:rsidR="00B72194" w:rsidRPr="00196257">
        <w:rPr>
          <w:rFonts w:ascii="Times New Roman" w:eastAsia="Times New Roman" w:hAnsi="Times New Roman" w:cs="Times New Roman"/>
          <w:color w:val="000000"/>
        </w:rPr>
        <w:t xml:space="preserve">твия)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B72194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 xml:space="preserve"> должностных лиц, муниципальных служащих Администрации </w:t>
      </w:r>
      <w:r w:rsid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B72194" w:rsidRPr="0019625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196257">
        <w:rPr>
          <w:rFonts w:ascii="Times New Roman" w:eastAsia="Times New Roman" w:hAnsi="Times New Roman" w:cs="Times New Roman"/>
          <w:color w:val="000000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 xml:space="preserve">2) наличие вступившего в </w:t>
      </w:r>
      <w:proofErr w:type="gramStart"/>
      <w:r w:rsidRPr="00196257">
        <w:rPr>
          <w:rFonts w:ascii="Times New Roman" w:eastAsia="Times New Roman" w:hAnsi="Times New Roman" w:cs="Times New Roman"/>
          <w:color w:val="000000"/>
        </w:rPr>
        <w:t>законную</w:t>
      </w:r>
      <w:proofErr w:type="gramEnd"/>
      <w:r w:rsidRPr="00196257">
        <w:rPr>
          <w:rFonts w:ascii="Times New Roman" w:eastAsia="Times New Roman" w:hAnsi="Times New Roman" w:cs="Times New Roman"/>
          <w:color w:val="000000"/>
        </w:rPr>
        <w:t xml:space="preserve"> силу решения суда по жалобе о том же предмете и по тем же основаниям;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96257">
        <w:rPr>
          <w:rFonts w:ascii="Times New Roman" w:eastAsia="Times New Roman" w:hAnsi="Times New Roman" w:cs="Times New Roman"/>
          <w:color w:val="000000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20">
        <w:rPr>
          <w:rFonts w:ascii="Times New Roman" w:eastAsia="Times New Roman" w:hAnsi="Times New Roman" w:cs="Times New Roman"/>
          <w:color w:val="000000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20">
        <w:rPr>
          <w:rFonts w:ascii="Times New Roman" w:eastAsia="Times New Roman" w:hAnsi="Times New Roman" w:cs="Times New Roman"/>
          <w:color w:val="000000"/>
        </w:rPr>
        <w:t xml:space="preserve">5.10. В случае установления в ходе или по результатам </w:t>
      </w:r>
      <w:proofErr w:type="gramStart"/>
      <w:r w:rsidRPr="00AE6A20">
        <w:rPr>
          <w:rFonts w:ascii="Times New Roman" w:eastAsia="Times New Roman" w:hAnsi="Times New Roman" w:cs="Times New Roman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AE6A20">
        <w:rPr>
          <w:rFonts w:ascii="Times New Roman" w:eastAsia="Times New Roman" w:hAnsi="Times New Roman" w:cs="Times New Roman"/>
          <w:color w:val="000000"/>
        </w:rPr>
        <w:t xml:space="preserve"> или преступления должностное лицо Администрации </w:t>
      </w:r>
      <w:r w:rsidR="00AE6A20" w:rsidRPr="00AE6A20">
        <w:rPr>
          <w:rFonts w:ascii="Times New Roman" w:eastAsia="Times New Roman" w:hAnsi="Times New Roman" w:cs="Times New Roman"/>
          <w:color w:val="000000"/>
        </w:rPr>
        <w:t>Грачево-Кустовского</w:t>
      </w:r>
      <w:r w:rsidR="00B72194" w:rsidRPr="00AE6A20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</w:t>
      </w:r>
      <w:r w:rsidRPr="00AE6A20">
        <w:rPr>
          <w:rFonts w:ascii="Times New Roman" w:eastAsia="Times New Roman" w:hAnsi="Times New Roman" w:cs="Times New Roman"/>
          <w:color w:val="000000"/>
        </w:rPr>
        <w:t xml:space="preserve">, работник наделенные полномочиями по </w:t>
      </w:r>
      <w:r w:rsidRPr="00AE6A20">
        <w:rPr>
          <w:rFonts w:ascii="Times New Roman" w:eastAsia="Times New Roman" w:hAnsi="Times New Roman" w:cs="Times New Roman"/>
          <w:color w:val="000000"/>
        </w:rPr>
        <w:lastRenderedPageBreak/>
        <w:t>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55B22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20">
        <w:rPr>
          <w:rFonts w:ascii="Times New Roman" w:eastAsia="Times New Roman" w:hAnsi="Times New Roman" w:cs="Times New Roman"/>
          <w:color w:val="000000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="00AE6A20" w:rsidRPr="00AE6A20">
        <w:rPr>
          <w:rFonts w:ascii="Times New Roman" w:eastAsia="Times New Roman" w:hAnsi="Times New Roman" w:cs="Times New Roman"/>
          <w:color w:val="000000"/>
        </w:rPr>
        <w:t xml:space="preserve">Грачево-Кустовского </w:t>
      </w:r>
      <w:r w:rsidR="00B72194" w:rsidRPr="00AE6A20">
        <w:rPr>
          <w:rFonts w:ascii="Times New Roman" w:eastAsia="Times New Roman" w:hAnsi="Times New Roman" w:cs="Times New Roman"/>
          <w:color w:val="000000"/>
        </w:rPr>
        <w:t>муниципального образования</w:t>
      </w:r>
      <w:r w:rsidRPr="00AE6A20">
        <w:rPr>
          <w:rFonts w:ascii="Times New Roman" w:eastAsia="Times New Roman" w:hAnsi="Times New Roman" w:cs="Times New Roman"/>
          <w:i/>
          <w:iCs/>
          <w:color w:val="000000"/>
        </w:rPr>
        <w:t>,</w:t>
      </w:r>
      <w:r w:rsidR="00B72194" w:rsidRPr="00AE6A2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AE6A20">
        <w:rPr>
          <w:rFonts w:ascii="Times New Roman" w:eastAsia="Times New Roman" w:hAnsi="Times New Roman" w:cs="Times New Roman"/>
          <w:color w:val="000000"/>
        </w:rPr>
        <w:t>должностных лиц МФЦ, работников организаций, предусмотренных частью 1.1 статьи 16 Федерального закона       № 210-ФЗ, в судебном порядке в соответствии с законодательством Российской Федерации.</w:t>
      </w:r>
    </w:p>
    <w:p w:rsidR="0022482C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20">
        <w:rPr>
          <w:rFonts w:ascii="Times New Roman" w:eastAsia="Times New Roman" w:hAnsi="Times New Roman" w:cs="Times New Roman"/>
          <w:color w:val="000000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055B22" w:rsidRPr="00AE6A20" w:rsidRDefault="00055B22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22482C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  <w:r w:rsidRPr="00AE6A20">
        <w:rPr>
          <w:rFonts w:ascii="Helvetica" w:eastAsia="Times New Roman" w:hAnsi="Helvetica" w:cs="Helvetica"/>
          <w:color w:val="000000"/>
        </w:rPr>
        <w:t> </w:t>
      </w:r>
    </w:p>
    <w:p w:rsidR="00055B22" w:rsidRDefault="00055B22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055B22" w:rsidRDefault="00055B22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055B22" w:rsidRPr="00AE6A20" w:rsidRDefault="00055B22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к административному регламенту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b/>
          <w:bCs/>
          <w:color w:val="000000"/>
        </w:rPr>
        <w:t>ФОРМА ЗАЯВЛЕНИЯ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b/>
          <w:bCs/>
          <w:color w:val="000000"/>
        </w:rPr>
        <w:t>О ПРЕДОСТАВЛЕНИИ МУНИЦИПАЛЬНОЙ УСЛУГИ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___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________________________________________________________</w:t>
      </w:r>
    </w:p>
    <w:p w:rsidR="0022482C" w:rsidRPr="00B72194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                     (глава Грачево-Кустовского </w:t>
      </w:r>
      <w:r w:rsidR="00B72194"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О</w:t>
      </w:r>
      <w:r w:rsidR="0022482C"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от 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                    </w:t>
      </w:r>
      <w:proofErr w:type="gramStart"/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(если имеется) отчество или фамилия, имя</w:t>
      </w:r>
      <w:proofErr w:type="gramEnd"/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___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 и (если имеется) отчество уполномоченного представителя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B72194">
        <w:rPr>
          <w:rFonts w:ascii="Times New Roman" w:eastAsia="Times New Roman" w:hAnsi="Times New Roman" w:cs="Times New Roman"/>
          <w:b/>
          <w:color w:val="000000"/>
        </w:rPr>
        <w:t>                   ___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 или наименование юридического лица, адрес проживания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___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 (место нахождения) физического или юридического лица,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                ______________________________________________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                              контактный телефон)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Заявление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о согласовании (утверждении) проекта информационных надписей и обозначений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на объекте культурного наследия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   Прошу   согласовать   (утвердить)  проект   информационных   надписей и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обозначений на объекте культурного наследия _______________________________</w:t>
      </w:r>
      <w:r w:rsidR="00B72194">
        <w:rPr>
          <w:rFonts w:ascii="Times New Roman" w:eastAsia="Times New Roman" w:hAnsi="Times New Roman" w:cs="Times New Roman"/>
          <w:color w:val="000000"/>
        </w:rPr>
        <w:t>___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  <w:r w:rsidR="00B72194">
        <w:rPr>
          <w:rFonts w:ascii="Times New Roman" w:eastAsia="Times New Roman" w:hAnsi="Times New Roman" w:cs="Times New Roman"/>
          <w:color w:val="000000"/>
        </w:rPr>
        <w:t>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(наименование объекта культурного наследия)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  <w:r w:rsidR="00B72194">
        <w:rPr>
          <w:rFonts w:ascii="Times New Roman" w:eastAsia="Times New Roman" w:hAnsi="Times New Roman" w:cs="Times New Roman"/>
          <w:color w:val="000000"/>
        </w:rPr>
        <w:t>_______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Даю    согласие  на   обработку   персональных   данных   для   обеспечения</w:t>
      </w:r>
      <w:r w:rsidR="00B72194">
        <w:rPr>
          <w:rFonts w:ascii="Times New Roman" w:eastAsia="Times New Roman" w:hAnsi="Times New Roman" w:cs="Times New Roman"/>
          <w:color w:val="000000"/>
        </w:rPr>
        <w:t xml:space="preserve"> </w:t>
      </w:r>
      <w:r w:rsidRPr="00B72194">
        <w:rPr>
          <w:rFonts w:ascii="Times New Roman" w:eastAsia="Times New Roman" w:hAnsi="Times New Roman" w:cs="Times New Roman"/>
          <w:color w:val="000000"/>
        </w:rPr>
        <w:t>предоставления    муниципальной    услуги,   для    регистрации  субъекта</w:t>
      </w:r>
      <w:r w:rsidR="00B72194">
        <w:rPr>
          <w:rFonts w:ascii="Times New Roman" w:eastAsia="Times New Roman" w:hAnsi="Times New Roman" w:cs="Times New Roman"/>
          <w:color w:val="000000"/>
        </w:rPr>
        <w:t xml:space="preserve"> </w:t>
      </w:r>
      <w:r w:rsidRPr="00B72194">
        <w:rPr>
          <w:rFonts w:ascii="Times New Roman" w:eastAsia="Times New Roman" w:hAnsi="Times New Roman" w:cs="Times New Roman"/>
          <w:color w:val="000000"/>
        </w:rPr>
        <w:t>персональных данных  на  едином  портале  государственных  и  муниципальных</w:t>
      </w:r>
      <w:r w:rsidR="00B72194">
        <w:rPr>
          <w:rFonts w:ascii="Times New Roman" w:eastAsia="Times New Roman" w:hAnsi="Times New Roman" w:cs="Times New Roman"/>
          <w:color w:val="000000"/>
        </w:rPr>
        <w:t xml:space="preserve"> </w:t>
      </w:r>
      <w:r w:rsidRPr="00B72194">
        <w:rPr>
          <w:rFonts w:ascii="Times New Roman" w:eastAsia="Times New Roman" w:hAnsi="Times New Roman" w:cs="Times New Roman"/>
          <w:color w:val="000000"/>
        </w:rPr>
        <w:t>услуг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Приложения: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1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2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3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4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5.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_______________                                         ___________________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</w:t>
      </w:r>
      <w:r w:rsid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</w:t>
      </w: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 дата                                                   </w:t>
      </w:r>
      <w:r w:rsid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</w:t>
      </w:r>
      <w:r w:rsidRPr="00B72194">
        <w:rPr>
          <w:rFonts w:ascii="Times New Roman" w:eastAsia="Times New Roman" w:hAnsi="Times New Roman" w:cs="Times New Roman"/>
          <w:color w:val="000000"/>
          <w:sz w:val="16"/>
          <w:szCs w:val="16"/>
        </w:rPr>
        <w:t>   подпись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B72194" w:rsidRDefault="0022482C" w:rsidP="002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72194">
        <w:rPr>
          <w:rFonts w:ascii="Times New Roman" w:eastAsia="Times New Roman" w:hAnsi="Times New Roman" w:cs="Times New Roman"/>
          <w:color w:val="000000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71979" w:rsidRDefault="00C71979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19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194">
        <w:rPr>
          <w:rFonts w:ascii="Times New Roman" w:eastAsia="Times New Roman" w:hAnsi="Times New Roman" w:cs="Times New Roman"/>
          <w:color w:val="000000"/>
          <w:sz w:val="20"/>
          <w:szCs w:val="20"/>
        </w:rPr>
        <w:t>к административному регламенту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055B22" w:rsidRDefault="00055B22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1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БОВАНИЯ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1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 СОДЕРЖАНИЮ ЭСКИЗНОГО ПРОЕКТА ИНФОРМАЦИОННЫХ НАДПИСЕЙ</w:t>
      </w:r>
    </w:p>
    <w:p w:rsidR="0022482C" w:rsidRPr="00B72194" w:rsidRDefault="0022482C" w:rsidP="00B72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21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 ОБОЗНАЧЕНИЙ НА ОБЪЕКТЕ КУЛЬТУРНОГО НАСЛЕДИЯ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Эскизный проект информационных надписей и обозначений должен содержать следующие разделы: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 xml:space="preserve">1. Обоснование установки информационных надписей и обозначений. </w:t>
      </w:r>
      <w:proofErr w:type="gramStart"/>
      <w:r w:rsidRPr="00E2783D">
        <w:rPr>
          <w:rFonts w:ascii="Times New Roman" w:eastAsia="Times New Roman" w:hAnsi="Times New Roman" w:cs="Times New Roman"/>
          <w:color w:val="000000"/>
        </w:rPr>
        <w:t>В разделе указывается собственник объекта культурного наследия, указываются реквизиты письма Администрации о необходимости установки информационных надписей и обозначений (если имеется), фраза «Эскизный проект установки информационных надписей и обозначений п</w:t>
      </w:r>
      <w:r w:rsidR="00E2783D" w:rsidRPr="00E2783D">
        <w:rPr>
          <w:rFonts w:ascii="Times New Roman" w:eastAsia="Times New Roman" w:hAnsi="Times New Roman" w:cs="Times New Roman"/>
          <w:color w:val="000000"/>
        </w:rPr>
        <w:t>одготовлен на основании части 2 статьи 27</w:t>
      </w:r>
      <w:r w:rsidRPr="00E2783D">
        <w:rPr>
          <w:rFonts w:ascii="Times New Roman" w:eastAsia="Times New Roman" w:hAnsi="Times New Roman" w:cs="Times New Roman"/>
          <w:color w:val="000000"/>
        </w:rPr>
        <w:t xml:space="preserve"> </w:t>
      </w:r>
      <w:r w:rsidR="00E2783D" w:rsidRPr="00E2783D">
        <w:rPr>
          <w:rFonts w:ascii="Times New Roman" w:eastAsia="Times New Roman" w:hAnsi="Times New Roman" w:cs="Times New Roman"/>
          <w:color w:val="000000"/>
        </w:rPr>
        <w:t xml:space="preserve">Федерального </w:t>
      </w:r>
      <w:r w:rsidRPr="00E2783D">
        <w:rPr>
          <w:rFonts w:ascii="Times New Roman" w:eastAsia="Times New Roman" w:hAnsi="Times New Roman" w:cs="Times New Roman"/>
          <w:color w:val="000000"/>
        </w:rPr>
        <w:t xml:space="preserve">Закона </w:t>
      </w:r>
      <w:r w:rsidR="00E2783D" w:rsidRPr="00E2783D">
        <w:rPr>
          <w:rFonts w:ascii="Times New Roman" w:eastAsia="Times New Roman" w:hAnsi="Times New Roman" w:cs="Times New Roman"/>
          <w:color w:val="000000"/>
        </w:rPr>
        <w:t xml:space="preserve">  от 25 июня 2002 г. № 73-ФЗ</w:t>
      </w:r>
      <w:r w:rsidRPr="00E2783D">
        <w:rPr>
          <w:rFonts w:ascii="Times New Roman" w:eastAsia="Times New Roman" w:hAnsi="Times New Roman" w:cs="Times New Roman"/>
          <w:color w:val="000000"/>
        </w:rPr>
        <w:t xml:space="preserve"> "»Об объектах культурного наследия (памятниках истории и культуры) народов Росси</w:t>
      </w:r>
      <w:r w:rsidR="00E2783D" w:rsidRPr="00E2783D">
        <w:rPr>
          <w:rFonts w:ascii="Times New Roman" w:eastAsia="Times New Roman" w:hAnsi="Times New Roman" w:cs="Times New Roman"/>
          <w:color w:val="000000"/>
        </w:rPr>
        <w:t>йской Федерации</w:t>
      </w:r>
      <w:r w:rsidRPr="00E2783D">
        <w:rPr>
          <w:rFonts w:ascii="Times New Roman" w:eastAsia="Times New Roman" w:hAnsi="Times New Roman" w:cs="Times New Roman"/>
          <w:color w:val="000000"/>
        </w:rPr>
        <w:t>»</w:t>
      </w:r>
      <w:r w:rsidR="00E2783D" w:rsidRPr="00E2783D">
        <w:rPr>
          <w:rFonts w:ascii="Times New Roman" w:eastAsia="Times New Roman" w:hAnsi="Times New Roman" w:cs="Times New Roman"/>
          <w:color w:val="000000"/>
        </w:rPr>
        <w:t xml:space="preserve"> в редакции Федерального закона от 27.12.2018</w:t>
      </w:r>
      <w:proofErr w:type="gramEnd"/>
      <w:r w:rsidR="00E2783D" w:rsidRPr="00E2783D">
        <w:rPr>
          <w:rFonts w:ascii="Times New Roman" w:eastAsia="Times New Roman" w:hAnsi="Times New Roman" w:cs="Times New Roman"/>
          <w:color w:val="000000"/>
        </w:rPr>
        <w:t xml:space="preserve"> № 532-ФЗ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2. Текстовая часть включает следующие подразделы: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- Содержание информационных надписей.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Содержание информационных надписей должно соответствовать реестру, включая: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1) сведения о наименовании объекта;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2) 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3) сведения о категории историко-культурного значения объекта;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4) слова «Подлежит муниципальной охране. Лица, причинившие вред объекту культурного наследия, несут в соответствии с законодательством Российской Федерации уголовную, административную и иную ответственность».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Допускается размещение информационных надписей, содержащих сведения о виде объекта культурного наследия, уточненное наименование, уточненные сведения о времени возникновения или дате создания объекта, информацию о составе объекта культурного наследия и (или) его границах (для ансамблей и достопримечательных мест), дополнительных информационных надписей.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 xml:space="preserve">- Технология изготовления и крепления информационных надписей и обозначений. Рекомендуется размещение информационных надписей и обозначений на прямоугольной пластине (доске), изготовленной из гранита или другого долговечного камня, цвет и фактура которого позволяет обеспечить хорошую читабельность нанесенного текста, размером 400 </w:t>
      </w:r>
      <w:proofErr w:type="spellStart"/>
      <w:r w:rsidRPr="00E2783D">
        <w:rPr>
          <w:rFonts w:ascii="Times New Roman" w:eastAsia="Times New Roman" w:hAnsi="Times New Roman" w:cs="Times New Roman"/>
          <w:color w:val="000000"/>
        </w:rPr>
        <w:t>x</w:t>
      </w:r>
      <w:proofErr w:type="spellEnd"/>
      <w:r w:rsidRPr="00E2783D">
        <w:rPr>
          <w:rFonts w:ascii="Times New Roman" w:eastAsia="Times New Roman" w:hAnsi="Times New Roman" w:cs="Times New Roman"/>
          <w:color w:val="000000"/>
        </w:rPr>
        <w:t xml:space="preserve"> 600 мм с системой крепления через отверстия по углам доски на штифтах. При использовании материалов, имитирующих металл, рекомендуется размещать надпись «не содержит цветных металлов». Шрифт букв текста - строгий, общеупотребительный, контрастный, достаточно крупный, легко читаемый, размещенный в альбомном или книжном варианте. Желательно выделение наименования объекта и его даты более крупным размером букв по отношению к другому, более мелкому тексту, в том числе находящемуся в скобках. Предпочтительный способ нанесения текста - метод рубки.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- Мероприятия после переноса или замены информационных надписей и обозначений.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2783D">
        <w:rPr>
          <w:rFonts w:ascii="Times New Roman" w:eastAsia="Times New Roman" w:hAnsi="Times New Roman" w:cs="Times New Roman"/>
          <w:color w:val="000000"/>
        </w:rPr>
        <w:t>2. Графическая часть. Содержит графическое изображение объекта (в отношении зданий, сооружений - графическое изображение главного фасада) с определением места размещения информационных надписей и обозначений, словесное описания места установки информационных надписей и обозначений (в подписи к изображению), графическое изображение информационных надписей и обозначений.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E2783D" w:rsidRDefault="0022482C" w:rsidP="00E27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83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3</w:t>
      </w:r>
    </w:p>
    <w:p w:rsidR="0022482C" w:rsidRPr="00E2783D" w:rsidRDefault="0022482C" w:rsidP="00E27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83D">
        <w:rPr>
          <w:rFonts w:ascii="Times New Roman" w:eastAsia="Times New Roman" w:hAnsi="Times New Roman" w:cs="Times New Roman"/>
          <w:color w:val="000000"/>
          <w:sz w:val="20"/>
          <w:szCs w:val="20"/>
        </w:rPr>
        <w:t>к административному регламенту</w:t>
      </w:r>
    </w:p>
    <w:p w:rsidR="0022482C" w:rsidRPr="00E2783D" w:rsidRDefault="0022482C" w:rsidP="00E278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83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E2783D" w:rsidRDefault="0022482C" w:rsidP="00E27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8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ЛОК-СХЕМА</w:t>
      </w:r>
    </w:p>
    <w:p w:rsidR="0022482C" w:rsidRPr="00E2783D" w:rsidRDefault="0022482C" w:rsidP="00E27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78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ОСТАВЛЕНИЯ МУНИЦИПАЛЬНОЙ УСЛУГИ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22482C" w:rsidRPr="006C2AAE" w:rsidRDefault="0022482C" w:rsidP="0022482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6C2AAE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 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, рассмотрение заявления и пакета документов о предоставлении муниципальной услуги, регистрация документов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82C" w:rsidRPr="00E2783D" w:rsidRDefault="0022482C" w:rsidP="0005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запроса и прилагаемых к нему документов на соответствие требованиям законодательства и настоящего регламента</w:t>
      </w: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82C" w:rsidRPr="00E2783D" w:rsidRDefault="0022482C" w:rsidP="0005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2C" w:rsidRPr="00E2783D" w:rsidRDefault="0022482C" w:rsidP="00055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решения о предоставлении муниципальной услуги по согласованию установки информационных надписей и обозначений на объектах культурного наследия местного (муниципального) значения, расположенных на территории </w:t>
      </w:r>
      <w:r w:rsidR="0005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чево-Кустовского </w:t>
      </w:r>
      <w:r w:rsidR="00E2783D"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инятие решения об отказе в предоставлении муниципальной услуги по согласованию установки информационных надписей и обозначений на объектах культурного наследия местного (муниципального) значения, расположенных на территории </w:t>
      </w:r>
      <w:r w:rsidR="00E2783D"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B22">
        <w:rPr>
          <w:rFonts w:ascii="Times New Roman" w:eastAsia="Times New Roman" w:hAnsi="Times New Roman" w:cs="Times New Roman"/>
          <w:color w:val="000000"/>
          <w:sz w:val="24"/>
          <w:szCs w:val="24"/>
        </w:rPr>
        <w:t>Грачево-Кустовского</w:t>
      </w:r>
      <w:r w:rsidR="00055B22"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783D"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22482C" w:rsidRPr="00E2783D" w:rsidRDefault="0022482C" w:rsidP="00E27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83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82C" w:rsidRDefault="0022482C" w:rsidP="0022482C"/>
    <w:p w:rsidR="0022482C" w:rsidRDefault="0022482C" w:rsidP="0022482C"/>
    <w:p w:rsidR="0022482C" w:rsidRDefault="0022482C" w:rsidP="0022482C"/>
    <w:p w:rsidR="0022482C" w:rsidRDefault="0022482C" w:rsidP="0022482C"/>
    <w:p w:rsidR="00CD7F53" w:rsidRDefault="00CD7F53"/>
    <w:sectPr w:rsidR="00CD7F53" w:rsidSect="0019625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default"/>
    <w:sig w:usb0="00000000" w:usb1="00000000" w:usb2="0A242021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14F9E"/>
    <w:multiLevelType w:val="hybridMultilevel"/>
    <w:tmpl w:val="0CB8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82C"/>
    <w:rsid w:val="00055B22"/>
    <w:rsid w:val="00076495"/>
    <w:rsid w:val="000A5F7D"/>
    <w:rsid w:val="000B76EA"/>
    <w:rsid w:val="000D6AF8"/>
    <w:rsid w:val="00156D72"/>
    <w:rsid w:val="00196257"/>
    <w:rsid w:val="0022482C"/>
    <w:rsid w:val="0025091E"/>
    <w:rsid w:val="00260E55"/>
    <w:rsid w:val="00291FDC"/>
    <w:rsid w:val="002A5EFF"/>
    <w:rsid w:val="002B4476"/>
    <w:rsid w:val="0037425C"/>
    <w:rsid w:val="004A2ED4"/>
    <w:rsid w:val="004A7611"/>
    <w:rsid w:val="004B2CA4"/>
    <w:rsid w:val="004E2D76"/>
    <w:rsid w:val="00532584"/>
    <w:rsid w:val="00586057"/>
    <w:rsid w:val="005B1D5B"/>
    <w:rsid w:val="005E5002"/>
    <w:rsid w:val="00621444"/>
    <w:rsid w:val="00634EEB"/>
    <w:rsid w:val="0075525B"/>
    <w:rsid w:val="007B2588"/>
    <w:rsid w:val="00857310"/>
    <w:rsid w:val="008B5F4E"/>
    <w:rsid w:val="009E2581"/>
    <w:rsid w:val="00AE6A20"/>
    <w:rsid w:val="00B132FB"/>
    <w:rsid w:val="00B72194"/>
    <w:rsid w:val="00C360DC"/>
    <w:rsid w:val="00C71979"/>
    <w:rsid w:val="00C85E77"/>
    <w:rsid w:val="00CD7F53"/>
    <w:rsid w:val="00DD19CF"/>
    <w:rsid w:val="00E030DC"/>
    <w:rsid w:val="00E2783D"/>
    <w:rsid w:val="00E40DE8"/>
    <w:rsid w:val="00E6591D"/>
    <w:rsid w:val="00E7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6"/>
  </w:style>
  <w:style w:type="paragraph" w:styleId="1">
    <w:name w:val="heading 1"/>
    <w:basedOn w:val="a"/>
    <w:next w:val="a"/>
    <w:link w:val="10"/>
    <w:qFormat/>
    <w:rsid w:val="002248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82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semiHidden/>
    <w:unhideWhenUsed/>
    <w:rsid w:val="0022482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2482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caption"/>
    <w:basedOn w:val="a"/>
    <w:next w:val="a"/>
    <w:semiHidden/>
    <w:unhideWhenUsed/>
    <w:qFormat/>
    <w:rsid w:val="002248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2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82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248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qFormat/>
    <w:rsid w:val="00586057"/>
    <w:pPr>
      <w:widowControl w:val="0"/>
      <w:suppressAutoHyphens/>
      <w:autoSpaceDN w:val="0"/>
      <w:spacing w:after="160" w:line="259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586057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25091E"/>
    <w:pPr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5091E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2C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4B2C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A2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perely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perely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BE75-4476-4273-9EEF-914254D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7302</Words>
  <Characters>416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10-31T10:53:00Z</cp:lastPrinted>
  <dcterms:created xsi:type="dcterms:W3CDTF">2019-10-25T10:23:00Z</dcterms:created>
  <dcterms:modified xsi:type="dcterms:W3CDTF">2019-11-11T10:36:00Z</dcterms:modified>
</cp:coreProperties>
</file>